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4B" w:rsidRPr="005D444B" w:rsidRDefault="005D444B" w:rsidP="00B93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4B">
        <w:rPr>
          <w:rFonts w:ascii="Times New Roman" w:hAnsi="Times New Roman" w:cs="Times New Roman"/>
          <w:b/>
          <w:sz w:val="28"/>
          <w:szCs w:val="28"/>
        </w:rPr>
        <w:t xml:space="preserve">OUTLINE OF THE </w:t>
      </w:r>
      <w:r w:rsidR="00B0671C"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Pr="005D444B">
        <w:rPr>
          <w:rFonts w:ascii="Times New Roman" w:hAnsi="Times New Roman" w:cs="Times New Roman"/>
          <w:b/>
          <w:sz w:val="28"/>
          <w:szCs w:val="28"/>
        </w:rPr>
        <w:t xml:space="preserve">FOR </w:t>
      </w:r>
    </w:p>
    <w:p w:rsidR="005D444B" w:rsidRDefault="00B93FD3" w:rsidP="00B93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OF B.E.</w:t>
      </w:r>
      <w:r w:rsidR="005D444B" w:rsidRPr="005D444B">
        <w:rPr>
          <w:rFonts w:ascii="Times New Roman" w:hAnsi="Times New Roman" w:cs="Times New Roman"/>
          <w:b/>
          <w:sz w:val="28"/>
          <w:szCs w:val="28"/>
        </w:rPr>
        <w:t xml:space="preserve"> MECHANICAL ENGINEERING</w:t>
      </w:r>
    </w:p>
    <w:p w:rsidR="0007261D" w:rsidRDefault="005D444B" w:rsidP="00B93F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4B42">
        <w:rPr>
          <w:rFonts w:ascii="Times New Roman" w:hAnsi="Times New Roman" w:cs="Times New Roman"/>
          <w:b/>
          <w:sz w:val="24"/>
          <w:szCs w:val="24"/>
        </w:rPr>
        <w:t>Title of Proposal</w:t>
      </w:r>
      <w:r w:rsidRPr="00074B42">
        <w:rPr>
          <w:rFonts w:ascii="Times New Roman" w:hAnsi="Times New Roman" w:cs="Times New Roman"/>
          <w:sz w:val="24"/>
          <w:szCs w:val="24"/>
        </w:rPr>
        <w:t>:</w:t>
      </w:r>
      <w:r w:rsidR="0007261D">
        <w:rPr>
          <w:rFonts w:ascii="Times New Roman" w:hAnsi="Times New Roman" w:cs="Times New Roman"/>
          <w:sz w:val="24"/>
          <w:szCs w:val="24"/>
        </w:rPr>
        <w:t xml:space="preserve"> </w:t>
      </w:r>
      <w:r w:rsidR="00B93FD3">
        <w:rPr>
          <w:rFonts w:ascii="Times New Roman" w:hAnsi="Times New Roman" w:cs="Times New Roman"/>
          <w:sz w:val="24"/>
          <w:szCs w:val="24"/>
        </w:rPr>
        <w:t>This is the template for the synopsis of the project.</w:t>
      </w:r>
      <w:r w:rsidR="008916B9">
        <w:rPr>
          <w:rFonts w:ascii="Times New Roman" w:hAnsi="Times New Roman" w:cs="Times New Roman"/>
          <w:sz w:val="24"/>
          <w:szCs w:val="24"/>
        </w:rPr>
        <w:t xml:space="preserve"> Edit in this template.</w:t>
      </w:r>
    </w:p>
    <w:p w:rsidR="0051210A" w:rsidRDefault="005D444B" w:rsidP="005121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4B42">
        <w:rPr>
          <w:rFonts w:ascii="Times New Roman" w:hAnsi="Times New Roman"/>
          <w:b/>
          <w:sz w:val="24"/>
          <w:szCs w:val="24"/>
        </w:rPr>
        <w:t xml:space="preserve">Name of </w:t>
      </w:r>
      <w:r w:rsidR="0007261D">
        <w:rPr>
          <w:rFonts w:ascii="Times New Roman" w:hAnsi="Times New Roman"/>
          <w:b/>
          <w:sz w:val="24"/>
          <w:szCs w:val="24"/>
        </w:rPr>
        <w:t>Students:</w:t>
      </w:r>
      <w:r w:rsidR="0051210A">
        <w:rPr>
          <w:rFonts w:ascii="Times New Roman" w:hAnsi="Times New Roman"/>
          <w:b/>
          <w:sz w:val="24"/>
          <w:szCs w:val="24"/>
        </w:rPr>
        <w:tab/>
      </w:r>
      <w:r w:rsidR="0051210A">
        <w:rPr>
          <w:rFonts w:ascii="Times New Roman" w:hAnsi="Times New Roman"/>
          <w:b/>
          <w:sz w:val="24"/>
          <w:szCs w:val="24"/>
        </w:rPr>
        <w:tab/>
      </w:r>
      <w:r w:rsidR="0051210A" w:rsidRPr="0051210A">
        <w:rPr>
          <w:rFonts w:ascii="Times New Roman" w:hAnsi="Times New Roman" w:cs="Times New Roman"/>
          <w:b/>
          <w:sz w:val="24"/>
          <w:szCs w:val="24"/>
        </w:rPr>
        <w:t>1.</w:t>
      </w:r>
    </w:p>
    <w:p w:rsidR="0051210A" w:rsidRDefault="0051210A" w:rsidP="005121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51210A" w:rsidRDefault="0051210A" w:rsidP="005121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:rsidR="0051210A" w:rsidRDefault="0051210A" w:rsidP="005121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.</w:t>
      </w:r>
    </w:p>
    <w:p w:rsidR="002E69DC" w:rsidRDefault="0007261D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Guide</w:t>
      </w:r>
      <w:r w:rsidR="002E69DC" w:rsidRPr="00074B4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7261D" w:rsidRDefault="0007261D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the Course: </w:t>
      </w:r>
      <w:r w:rsidR="00FC4AEF">
        <w:rPr>
          <w:rFonts w:ascii="Times New Roman" w:hAnsi="Times New Roman" w:cs="Times New Roman"/>
          <w:b/>
          <w:sz w:val="24"/>
          <w:szCs w:val="24"/>
        </w:rPr>
        <w:tab/>
        <w:t>B</w:t>
      </w:r>
      <w:r w:rsidR="00B93FD3">
        <w:rPr>
          <w:rFonts w:ascii="Times New Roman" w:hAnsi="Times New Roman" w:cs="Times New Roman"/>
          <w:b/>
          <w:sz w:val="24"/>
          <w:szCs w:val="24"/>
        </w:rPr>
        <w:t>.E.</w:t>
      </w:r>
      <w:r w:rsidR="00FC4AEF">
        <w:rPr>
          <w:rFonts w:ascii="Times New Roman" w:hAnsi="Times New Roman" w:cs="Times New Roman"/>
          <w:b/>
          <w:sz w:val="24"/>
          <w:szCs w:val="24"/>
        </w:rPr>
        <w:t xml:space="preserve">Mechanical Engineering </w:t>
      </w:r>
    </w:p>
    <w:p w:rsidR="002E69DC" w:rsidRPr="00B93FD3" w:rsidRDefault="0007261D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261D">
        <w:rPr>
          <w:rFonts w:ascii="Times New Roman" w:hAnsi="Times New Roman" w:cs="Times New Roman"/>
          <w:b/>
          <w:sz w:val="24"/>
          <w:szCs w:val="24"/>
        </w:rPr>
        <w:t>Name of the Colleg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71C">
        <w:rPr>
          <w:rFonts w:ascii="Times New Roman" w:hAnsi="Times New Roman" w:cs="Times New Roman"/>
          <w:sz w:val="24"/>
          <w:szCs w:val="24"/>
        </w:rPr>
        <w:tab/>
      </w:r>
      <w:r w:rsidRPr="00B93FD3">
        <w:rPr>
          <w:rFonts w:ascii="Times New Roman" w:hAnsi="Times New Roman" w:cs="Times New Roman"/>
          <w:b/>
          <w:sz w:val="24"/>
          <w:szCs w:val="24"/>
        </w:rPr>
        <w:t>Government College of Engineering Karad.</w:t>
      </w:r>
    </w:p>
    <w:p w:rsidR="00FC4AEF" w:rsidRDefault="00B0671C" w:rsidP="008916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AEF">
        <w:rPr>
          <w:rFonts w:ascii="Times New Roman" w:hAnsi="Times New Roman" w:cs="Times New Roman"/>
          <w:b/>
          <w:sz w:val="24"/>
          <w:szCs w:val="24"/>
        </w:rPr>
        <w:t>Signature of the students:</w:t>
      </w:r>
      <w:r>
        <w:rPr>
          <w:rFonts w:ascii="Times New Roman" w:hAnsi="Times New Roman" w:cs="Times New Roman"/>
          <w:sz w:val="24"/>
          <w:szCs w:val="24"/>
        </w:rPr>
        <w:tab/>
      </w:r>
      <w:r w:rsidR="0051210A" w:rsidRPr="0051210A">
        <w:rPr>
          <w:rFonts w:ascii="Times New Roman" w:hAnsi="Times New Roman" w:cs="Times New Roman"/>
          <w:b/>
          <w:sz w:val="24"/>
          <w:szCs w:val="24"/>
        </w:rPr>
        <w:t>1.</w:t>
      </w:r>
    </w:p>
    <w:p w:rsidR="0051210A" w:rsidRDefault="0051210A" w:rsidP="008916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51210A" w:rsidRDefault="0051210A" w:rsidP="008916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:rsidR="008916B9" w:rsidRDefault="0051210A" w:rsidP="00891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.</w:t>
      </w:r>
    </w:p>
    <w:p w:rsidR="00FC4AEF" w:rsidRDefault="00FC4AEF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AEF">
        <w:rPr>
          <w:rFonts w:ascii="Times New Roman" w:hAnsi="Times New Roman" w:cs="Times New Roman"/>
          <w:b/>
          <w:sz w:val="24"/>
          <w:szCs w:val="24"/>
        </w:rPr>
        <w:t xml:space="preserve">Signature of the Guide: </w:t>
      </w:r>
    </w:p>
    <w:p w:rsidR="00FC4AEF" w:rsidRDefault="00FC4AEF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4AEF" w:rsidRPr="00FC4AEF" w:rsidRDefault="00FC4AEF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d of the Department:  </w:t>
      </w:r>
    </w:p>
    <w:p w:rsidR="002E69DC" w:rsidRPr="00074B42" w:rsidRDefault="002E69DC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69DC" w:rsidRPr="00074B42" w:rsidRDefault="002E69DC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4B42" w:rsidRDefault="00074B42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4B42" w:rsidRDefault="00074B42" w:rsidP="00B93F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74B42" w:rsidRPr="00695939" w:rsidRDefault="00D5194D" w:rsidP="00B93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939">
        <w:rPr>
          <w:rFonts w:ascii="Times New Roman" w:hAnsi="Times New Roman" w:cs="Times New Roman"/>
          <w:sz w:val="24"/>
          <w:szCs w:val="24"/>
        </w:rPr>
        <w:t>Title of Pro</w:t>
      </w:r>
      <w:r w:rsidR="00B0671C">
        <w:rPr>
          <w:rFonts w:ascii="Times New Roman" w:hAnsi="Times New Roman" w:cs="Times New Roman"/>
          <w:sz w:val="24"/>
          <w:szCs w:val="24"/>
        </w:rPr>
        <w:t xml:space="preserve">ject   </w:t>
      </w:r>
      <w:r w:rsidRPr="00695939">
        <w:rPr>
          <w:rFonts w:ascii="Times New Roman" w:hAnsi="Times New Roman" w:cs="Times New Roman"/>
          <w:sz w:val="24"/>
          <w:szCs w:val="24"/>
        </w:rPr>
        <w:t>…………….……………</w:t>
      </w:r>
      <w:r w:rsidR="00F12FFE" w:rsidRPr="00695939">
        <w:rPr>
          <w:rFonts w:ascii="Times New Roman" w:hAnsi="Times New Roman" w:cs="Times New Roman"/>
          <w:sz w:val="24"/>
          <w:szCs w:val="24"/>
        </w:rPr>
        <w:t>..</w:t>
      </w:r>
      <w:r w:rsidR="0035428F" w:rsidRPr="00695939">
        <w:rPr>
          <w:rFonts w:ascii="Times New Roman" w:hAnsi="Times New Roman" w:cs="Times New Roman"/>
          <w:sz w:val="24"/>
          <w:szCs w:val="24"/>
        </w:rPr>
        <w:t>………………………………………..….3</w:t>
      </w:r>
    </w:p>
    <w:p w:rsidR="00D5194D" w:rsidRPr="00695939" w:rsidRDefault="00AB6D1D" w:rsidP="00B93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939">
        <w:rPr>
          <w:rFonts w:ascii="Times New Roman" w:hAnsi="Times New Roman" w:cs="Times New Roman"/>
          <w:sz w:val="24"/>
          <w:szCs w:val="24"/>
        </w:rPr>
        <w:t>1</w:t>
      </w:r>
      <w:r w:rsidR="00B93FD3">
        <w:rPr>
          <w:rFonts w:ascii="Times New Roman" w:hAnsi="Times New Roman" w:cs="Times New Roman"/>
          <w:sz w:val="24"/>
          <w:szCs w:val="24"/>
        </w:rPr>
        <w:t xml:space="preserve"> </w:t>
      </w:r>
      <w:r w:rsidR="00B0671C">
        <w:rPr>
          <w:rFonts w:ascii="Times New Roman" w:hAnsi="Times New Roman" w:cs="Times New Roman"/>
          <w:sz w:val="24"/>
          <w:szCs w:val="24"/>
        </w:rPr>
        <w:t>Relevance…….</w:t>
      </w:r>
      <w:r w:rsidR="00D5194D" w:rsidRPr="00695939">
        <w:rPr>
          <w:rFonts w:ascii="Times New Roman" w:hAnsi="Times New Roman" w:cs="Times New Roman"/>
          <w:sz w:val="24"/>
          <w:szCs w:val="24"/>
        </w:rPr>
        <w:t>…………….……………</w:t>
      </w:r>
      <w:r w:rsidR="00F12FFE" w:rsidRPr="00695939">
        <w:rPr>
          <w:rFonts w:ascii="Times New Roman" w:hAnsi="Times New Roman" w:cs="Times New Roman"/>
          <w:sz w:val="24"/>
          <w:szCs w:val="24"/>
        </w:rPr>
        <w:t>.</w:t>
      </w:r>
      <w:r w:rsidR="0035428F" w:rsidRPr="0069593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F4545">
        <w:rPr>
          <w:rFonts w:ascii="Times New Roman" w:hAnsi="Times New Roman" w:cs="Times New Roman"/>
          <w:sz w:val="24"/>
          <w:szCs w:val="24"/>
        </w:rPr>
        <w:t>..</w:t>
      </w:r>
      <w:r w:rsidR="0035428F" w:rsidRPr="00695939">
        <w:rPr>
          <w:rFonts w:ascii="Times New Roman" w:hAnsi="Times New Roman" w:cs="Times New Roman"/>
          <w:sz w:val="24"/>
          <w:szCs w:val="24"/>
        </w:rPr>
        <w:t>………….....3</w:t>
      </w:r>
    </w:p>
    <w:p w:rsidR="00F12FFE" w:rsidRPr="00695939" w:rsidRDefault="00D5194D" w:rsidP="00B93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939">
        <w:rPr>
          <w:rFonts w:ascii="Times New Roman" w:hAnsi="Times New Roman" w:cs="Times New Roman"/>
          <w:sz w:val="24"/>
          <w:szCs w:val="24"/>
        </w:rPr>
        <w:t xml:space="preserve">2 </w:t>
      </w:r>
      <w:r w:rsidR="00B0671C">
        <w:rPr>
          <w:rFonts w:ascii="Times New Roman" w:hAnsi="Times New Roman" w:cs="Times New Roman"/>
          <w:sz w:val="24"/>
          <w:szCs w:val="24"/>
        </w:rPr>
        <w:t xml:space="preserve">Present Theory </w:t>
      </w:r>
      <w:r w:rsidR="00FC4AEF">
        <w:rPr>
          <w:rFonts w:ascii="Times New Roman" w:hAnsi="Times New Roman" w:cs="Times New Roman"/>
          <w:sz w:val="24"/>
          <w:szCs w:val="24"/>
        </w:rPr>
        <w:t>and Practices</w:t>
      </w:r>
      <w:r w:rsidRPr="00695939">
        <w:rPr>
          <w:rFonts w:ascii="Times New Roman" w:hAnsi="Times New Roman" w:cs="Times New Roman"/>
          <w:sz w:val="24"/>
          <w:szCs w:val="24"/>
        </w:rPr>
        <w:t>……</w:t>
      </w:r>
      <w:r w:rsidR="00B0671C">
        <w:rPr>
          <w:rFonts w:ascii="Times New Roman" w:hAnsi="Times New Roman" w:cs="Times New Roman"/>
          <w:sz w:val="24"/>
          <w:szCs w:val="24"/>
        </w:rPr>
        <w:t>…</w:t>
      </w:r>
      <w:r w:rsidRPr="00695939">
        <w:rPr>
          <w:rFonts w:ascii="Times New Roman" w:hAnsi="Times New Roman" w:cs="Times New Roman"/>
          <w:sz w:val="24"/>
          <w:szCs w:val="24"/>
        </w:rPr>
        <w:t>…</w:t>
      </w:r>
      <w:r w:rsidR="00B0671C">
        <w:rPr>
          <w:rFonts w:ascii="Times New Roman" w:hAnsi="Times New Roman" w:cs="Times New Roman"/>
          <w:sz w:val="24"/>
          <w:szCs w:val="24"/>
        </w:rPr>
        <w:t>……</w:t>
      </w:r>
      <w:r w:rsidR="00F12FFE" w:rsidRPr="00695939">
        <w:rPr>
          <w:rFonts w:ascii="Times New Roman" w:hAnsi="Times New Roman" w:cs="Times New Roman"/>
          <w:sz w:val="24"/>
          <w:szCs w:val="24"/>
        </w:rPr>
        <w:t>…………………</w:t>
      </w:r>
      <w:r w:rsidR="00FC4AEF">
        <w:rPr>
          <w:rFonts w:ascii="Times New Roman" w:hAnsi="Times New Roman" w:cs="Times New Roman"/>
          <w:sz w:val="24"/>
          <w:szCs w:val="24"/>
        </w:rPr>
        <w:t>.</w:t>
      </w:r>
      <w:r w:rsidR="00F12FFE" w:rsidRPr="00695939">
        <w:rPr>
          <w:rFonts w:ascii="Times New Roman" w:hAnsi="Times New Roman" w:cs="Times New Roman"/>
          <w:sz w:val="24"/>
          <w:szCs w:val="24"/>
        </w:rPr>
        <w:t>……………………</w:t>
      </w:r>
      <w:r w:rsidR="0035428F" w:rsidRPr="00695939">
        <w:rPr>
          <w:rFonts w:ascii="Times New Roman" w:hAnsi="Times New Roman" w:cs="Times New Roman"/>
          <w:sz w:val="24"/>
          <w:szCs w:val="24"/>
        </w:rPr>
        <w:t>...3</w:t>
      </w:r>
    </w:p>
    <w:p w:rsidR="00D5194D" w:rsidRPr="00695939" w:rsidRDefault="00D5194D" w:rsidP="00B93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939">
        <w:rPr>
          <w:rFonts w:ascii="Times New Roman" w:hAnsi="Times New Roman" w:cs="Times New Roman"/>
          <w:sz w:val="24"/>
          <w:szCs w:val="24"/>
        </w:rPr>
        <w:t xml:space="preserve">3 </w:t>
      </w:r>
      <w:r w:rsidR="00FC4AEF" w:rsidRPr="00695939">
        <w:rPr>
          <w:rFonts w:ascii="Times New Roman" w:hAnsi="Times New Roman" w:cs="Times New Roman"/>
          <w:sz w:val="24"/>
          <w:szCs w:val="24"/>
        </w:rPr>
        <w:t>Pro</w:t>
      </w:r>
      <w:r w:rsidR="00FC4AEF">
        <w:rPr>
          <w:rFonts w:ascii="Times New Roman" w:hAnsi="Times New Roman" w:cs="Times New Roman"/>
          <w:sz w:val="24"/>
          <w:szCs w:val="24"/>
        </w:rPr>
        <w:t>posed</w:t>
      </w:r>
      <w:r w:rsidR="00B0671C">
        <w:rPr>
          <w:rFonts w:ascii="Times New Roman" w:hAnsi="Times New Roman" w:cs="Times New Roman"/>
          <w:sz w:val="24"/>
          <w:szCs w:val="24"/>
        </w:rPr>
        <w:t xml:space="preserve"> Work ……</w:t>
      </w:r>
      <w:r w:rsidR="0035428F" w:rsidRPr="006959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C4AEF">
        <w:rPr>
          <w:rFonts w:ascii="Times New Roman" w:hAnsi="Times New Roman" w:cs="Times New Roman"/>
          <w:sz w:val="24"/>
          <w:szCs w:val="24"/>
        </w:rPr>
        <w:t>…..</w:t>
      </w:r>
      <w:r w:rsidR="0035428F" w:rsidRPr="00695939">
        <w:rPr>
          <w:rFonts w:ascii="Times New Roman" w:hAnsi="Times New Roman" w:cs="Times New Roman"/>
          <w:sz w:val="24"/>
          <w:szCs w:val="24"/>
        </w:rPr>
        <w:t>..6</w:t>
      </w:r>
    </w:p>
    <w:p w:rsidR="00D5194D" w:rsidRPr="00695939" w:rsidRDefault="00D5194D" w:rsidP="00B93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939">
        <w:rPr>
          <w:rFonts w:ascii="Times New Roman" w:hAnsi="Times New Roman" w:cs="Times New Roman"/>
          <w:sz w:val="24"/>
          <w:szCs w:val="24"/>
        </w:rPr>
        <w:t xml:space="preserve">4 </w:t>
      </w:r>
      <w:r w:rsidR="00B0671C">
        <w:rPr>
          <w:rFonts w:ascii="Times New Roman" w:hAnsi="Times New Roman" w:cs="Times New Roman"/>
          <w:sz w:val="24"/>
          <w:szCs w:val="24"/>
        </w:rPr>
        <w:t xml:space="preserve">Expenditure </w:t>
      </w:r>
      <w:r w:rsidR="0035428F" w:rsidRPr="0069593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4AEF">
        <w:rPr>
          <w:rFonts w:ascii="Times New Roman" w:hAnsi="Times New Roman" w:cs="Times New Roman"/>
          <w:sz w:val="24"/>
          <w:szCs w:val="24"/>
        </w:rPr>
        <w:t>…</w:t>
      </w:r>
      <w:r w:rsidR="0035428F" w:rsidRPr="00695939">
        <w:rPr>
          <w:rFonts w:ascii="Times New Roman" w:hAnsi="Times New Roman" w:cs="Times New Roman"/>
          <w:sz w:val="24"/>
          <w:szCs w:val="24"/>
        </w:rPr>
        <w:t>……………………</w:t>
      </w:r>
      <w:r w:rsidR="00FC4AEF">
        <w:rPr>
          <w:rFonts w:ascii="Times New Roman" w:hAnsi="Times New Roman" w:cs="Times New Roman"/>
          <w:sz w:val="24"/>
          <w:szCs w:val="24"/>
        </w:rPr>
        <w:t>..</w:t>
      </w:r>
      <w:r w:rsidR="0035428F" w:rsidRPr="00695939">
        <w:rPr>
          <w:rFonts w:ascii="Times New Roman" w:hAnsi="Times New Roman" w:cs="Times New Roman"/>
          <w:sz w:val="24"/>
          <w:szCs w:val="24"/>
        </w:rPr>
        <w:t>……...7</w:t>
      </w:r>
    </w:p>
    <w:p w:rsidR="00D5194D" w:rsidRPr="00695939" w:rsidRDefault="00B93FD3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4AEF" w:rsidRPr="00695939">
        <w:rPr>
          <w:rFonts w:ascii="Times New Roman" w:hAnsi="Times New Roman" w:cs="Times New Roman"/>
          <w:sz w:val="24"/>
          <w:szCs w:val="24"/>
        </w:rPr>
        <w:t xml:space="preserve"> References</w:t>
      </w:r>
      <w:r w:rsidR="00D5194D" w:rsidRPr="00B93F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C4AEF" w:rsidRPr="00B93FD3">
        <w:rPr>
          <w:rFonts w:ascii="Times New Roman" w:hAnsi="Times New Roman" w:cs="Times New Roman"/>
          <w:sz w:val="24"/>
          <w:szCs w:val="24"/>
        </w:rPr>
        <w:t>.</w:t>
      </w:r>
      <w:r w:rsidRPr="00B93FD3">
        <w:rPr>
          <w:rFonts w:ascii="Times New Roman" w:hAnsi="Times New Roman" w:cs="Times New Roman"/>
          <w:sz w:val="24"/>
          <w:szCs w:val="24"/>
        </w:rPr>
        <w:t>.</w:t>
      </w:r>
      <w:r w:rsidR="00FC4AEF" w:rsidRPr="00B93FD3">
        <w:rPr>
          <w:rFonts w:ascii="Times New Roman" w:hAnsi="Times New Roman" w:cs="Times New Roman"/>
          <w:sz w:val="24"/>
          <w:szCs w:val="24"/>
        </w:rPr>
        <w:t>.</w:t>
      </w:r>
      <w:r w:rsidR="00D5194D" w:rsidRPr="00B93FD3">
        <w:rPr>
          <w:rFonts w:ascii="Times New Roman" w:hAnsi="Times New Roman" w:cs="Times New Roman"/>
          <w:sz w:val="24"/>
          <w:szCs w:val="24"/>
        </w:rPr>
        <w:t>……….</w:t>
      </w:r>
      <w:r w:rsidR="00F12FFE" w:rsidRPr="00B93FD3">
        <w:rPr>
          <w:rFonts w:ascii="Times New Roman" w:hAnsi="Times New Roman" w:cs="Times New Roman"/>
          <w:sz w:val="24"/>
          <w:szCs w:val="24"/>
        </w:rPr>
        <w:t>8</w:t>
      </w:r>
    </w:p>
    <w:p w:rsidR="005574B2" w:rsidRPr="008F4545" w:rsidRDefault="005574B2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74B2" w:rsidRPr="008F4545" w:rsidRDefault="005574B2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74B2" w:rsidRDefault="005574B2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74B2" w:rsidRDefault="005574B2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74B2" w:rsidRDefault="005574B2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74B2" w:rsidRDefault="005574B2" w:rsidP="00B93F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B9" w:rsidRDefault="008916B9" w:rsidP="00B93F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74B2" w:rsidRDefault="005574B2" w:rsidP="00B93FD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itle of Pro</w:t>
      </w:r>
      <w:r w:rsidR="00FC4AEF">
        <w:rPr>
          <w:rFonts w:ascii="Times New Roman" w:hAnsi="Times New Roman"/>
          <w:b/>
          <w:sz w:val="24"/>
          <w:szCs w:val="24"/>
        </w:rPr>
        <w:t>ject:</w:t>
      </w:r>
    </w:p>
    <w:p w:rsidR="005574B2" w:rsidRDefault="0051210A" w:rsidP="00B93FD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ictly follow the following formatting instructions for writing the synopsis.</w:t>
      </w:r>
    </w:p>
    <w:p w:rsidR="0051210A" w:rsidRDefault="0051210A" w:rsidP="0051210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text font- Times new roman, Font size- 12pt regular</w:t>
      </w:r>
    </w:p>
    <w:p w:rsidR="0051210A" w:rsidRDefault="0051210A" w:rsidP="0051210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ins as used in this template.</w:t>
      </w:r>
    </w:p>
    <w:p w:rsidR="0051210A" w:rsidRDefault="0051210A" w:rsidP="0051210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e spacing 1.5 lines</w:t>
      </w:r>
    </w:p>
    <w:p w:rsidR="0051210A" w:rsidRDefault="0051210A" w:rsidP="0051210A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 should have the following format</w:t>
      </w:r>
    </w:p>
    <w:p w:rsidR="0051210A" w:rsidRDefault="0051210A" w:rsidP="0051210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Books- “Title of Book”, Author, publisher, Edition</w:t>
      </w:r>
    </w:p>
    <w:p w:rsidR="0051210A" w:rsidRDefault="0051210A" w:rsidP="0051210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Papers- “Title of Paper”, Authors, Journal/conference Details, Year.</w:t>
      </w:r>
    </w:p>
    <w:p w:rsidR="0051210A" w:rsidRPr="0051210A" w:rsidRDefault="0051210A" w:rsidP="0051210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5574B2" w:rsidRPr="00F52AB8" w:rsidRDefault="005574B2" w:rsidP="00B93FD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574B2" w:rsidRDefault="005574B2" w:rsidP="00B93F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4B2" w:rsidRDefault="005574B2" w:rsidP="00B93F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74B2" w:rsidSect="008916B9">
      <w:headerReference w:type="default" r:id="rId8"/>
      <w:footerReference w:type="default" r:id="rId9"/>
      <w:pgSz w:w="12240" w:h="15840"/>
      <w:pgMar w:top="1440" w:right="1440" w:bottom="1901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1F" w:rsidRDefault="00605C1F" w:rsidP="005D444B">
      <w:pPr>
        <w:spacing w:after="0" w:line="240" w:lineRule="auto"/>
      </w:pPr>
      <w:r>
        <w:separator/>
      </w:r>
    </w:p>
  </w:endnote>
  <w:endnote w:type="continuationSeparator" w:id="1">
    <w:p w:rsidR="00605C1F" w:rsidRDefault="00605C1F" w:rsidP="005D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A3" w:rsidRDefault="0035428F" w:rsidP="00D215A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960C39" w:rsidRPr="00960C39">
      <w:fldChar w:fldCharType="begin"/>
    </w:r>
    <w:r w:rsidR="00895A83">
      <w:instrText xml:space="preserve"> PAGE   \* MERGEFORMAT </w:instrText>
    </w:r>
    <w:r w:rsidR="00960C39" w:rsidRPr="00960C39">
      <w:fldChar w:fldCharType="separate"/>
    </w:r>
    <w:r w:rsidR="0051210A" w:rsidRPr="0051210A">
      <w:rPr>
        <w:rFonts w:asciiTheme="majorHAnsi" w:hAnsiTheme="majorHAnsi"/>
        <w:noProof/>
      </w:rPr>
      <w:t>3</w:t>
    </w:r>
    <w:r w:rsidR="00960C39">
      <w:rPr>
        <w:rFonts w:asciiTheme="majorHAnsi" w:hAnsiTheme="majorHAnsi"/>
        <w:noProof/>
      </w:rPr>
      <w:fldChar w:fldCharType="end"/>
    </w:r>
  </w:p>
  <w:p w:rsidR="00D15B7B" w:rsidRPr="00D215A3" w:rsidRDefault="00D15B7B" w:rsidP="00D215A3">
    <w:pPr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1F" w:rsidRDefault="00605C1F" w:rsidP="005D444B">
      <w:pPr>
        <w:spacing w:after="0" w:line="240" w:lineRule="auto"/>
      </w:pPr>
      <w:r>
        <w:separator/>
      </w:r>
    </w:p>
  </w:footnote>
  <w:footnote w:type="continuationSeparator" w:id="1">
    <w:p w:rsidR="00605C1F" w:rsidRDefault="00605C1F" w:rsidP="005D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4B" w:rsidRPr="00B30FCD" w:rsidRDefault="00B0671C" w:rsidP="005D444B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Government College of Engineering Karad</w:t>
    </w:r>
  </w:p>
  <w:p w:rsidR="005D444B" w:rsidRPr="00B30FCD" w:rsidRDefault="005D444B" w:rsidP="005D444B">
    <w:pPr>
      <w:pStyle w:val="Header"/>
      <w:jc w:val="center"/>
      <w:rPr>
        <w:rFonts w:ascii="Times New Roman" w:hAnsi="Times New Roman"/>
        <w:sz w:val="18"/>
        <w:szCs w:val="18"/>
      </w:rPr>
    </w:pPr>
    <w:r w:rsidRPr="00B30FCD">
      <w:rPr>
        <w:rFonts w:ascii="Times New Roman" w:hAnsi="Times New Roman"/>
        <w:sz w:val="18"/>
        <w:szCs w:val="18"/>
      </w:rPr>
      <w:t>(Autonomous Coll</w:t>
    </w:r>
    <w:r w:rsidR="00B0671C">
      <w:rPr>
        <w:rFonts w:ascii="Times New Roman" w:hAnsi="Times New Roman"/>
        <w:sz w:val="18"/>
        <w:szCs w:val="18"/>
      </w:rPr>
      <w:t>ege Affiliated to</w:t>
    </w:r>
    <w:r w:rsidR="00FC4AEF">
      <w:rPr>
        <w:rFonts w:ascii="Times New Roman" w:hAnsi="Times New Roman"/>
        <w:sz w:val="18"/>
        <w:szCs w:val="18"/>
      </w:rPr>
      <w:t xml:space="preserve"> Shivaji University</w:t>
    </w:r>
    <w:r w:rsidR="00B0671C">
      <w:rPr>
        <w:rFonts w:ascii="Times New Roman" w:hAnsi="Times New Roman"/>
        <w:sz w:val="18"/>
        <w:szCs w:val="18"/>
      </w:rPr>
      <w:t xml:space="preserve"> </w:t>
    </w:r>
    <w:r w:rsidRPr="00B30FCD">
      <w:rPr>
        <w:rFonts w:ascii="Times New Roman" w:hAnsi="Times New Roman"/>
        <w:sz w:val="18"/>
        <w:szCs w:val="18"/>
      </w:rPr>
      <w:t>)</w:t>
    </w:r>
  </w:p>
  <w:p w:rsidR="005D444B" w:rsidRDefault="005D44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E4B"/>
    <w:multiLevelType w:val="hybridMultilevel"/>
    <w:tmpl w:val="FD58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4350"/>
    <w:multiLevelType w:val="hybridMultilevel"/>
    <w:tmpl w:val="2ABCF3A6"/>
    <w:lvl w:ilvl="0" w:tplc="73D2DAA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07C2"/>
    <w:multiLevelType w:val="hybridMultilevel"/>
    <w:tmpl w:val="A278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CD9"/>
    <w:multiLevelType w:val="hybridMultilevel"/>
    <w:tmpl w:val="6ABC3E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3F96"/>
    <w:multiLevelType w:val="hybridMultilevel"/>
    <w:tmpl w:val="A9C22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16178"/>
    <w:multiLevelType w:val="hybridMultilevel"/>
    <w:tmpl w:val="0E50668C"/>
    <w:lvl w:ilvl="0" w:tplc="3F9EF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494458"/>
    <w:multiLevelType w:val="hybridMultilevel"/>
    <w:tmpl w:val="3F528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9227B"/>
    <w:multiLevelType w:val="hybridMultilevel"/>
    <w:tmpl w:val="A0EE721A"/>
    <w:lvl w:ilvl="0" w:tplc="3F9E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A5A86"/>
    <w:multiLevelType w:val="hybridMultilevel"/>
    <w:tmpl w:val="7B2A9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1FC8"/>
    <w:multiLevelType w:val="hybridMultilevel"/>
    <w:tmpl w:val="F616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16DB0"/>
    <w:multiLevelType w:val="hybridMultilevel"/>
    <w:tmpl w:val="777AE68E"/>
    <w:lvl w:ilvl="0" w:tplc="73D2DAA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447D88"/>
    <w:multiLevelType w:val="hybridMultilevel"/>
    <w:tmpl w:val="306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22C31"/>
    <w:multiLevelType w:val="hybridMultilevel"/>
    <w:tmpl w:val="2060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B2651"/>
    <w:multiLevelType w:val="hybridMultilevel"/>
    <w:tmpl w:val="5282C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36BC5"/>
    <w:multiLevelType w:val="hybridMultilevel"/>
    <w:tmpl w:val="72CE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A0240"/>
    <w:multiLevelType w:val="hybridMultilevel"/>
    <w:tmpl w:val="EE8A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C18C9"/>
    <w:multiLevelType w:val="hybridMultilevel"/>
    <w:tmpl w:val="6DA830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8611D"/>
    <w:multiLevelType w:val="hybridMultilevel"/>
    <w:tmpl w:val="DE7494DE"/>
    <w:lvl w:ilvl="0" w:tplc="18085B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A15E6"/>
    <w:multiLevelType w:val="multilevel"/>
    <w:tmpl w:val="4268D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9AD6D61"/>
    <w:multiLevelType w:val="hybridMultilevel"/>
    <w:tmpl w:val="F150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9318C"/>
    <w:multiLevelType w:val="hybridMultilevel"/>
    <w:tmpl w:val="7B2A9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36763"/>
    <w:multiLevelType w:val="hybridMultilevel"/>
    <w:tmpl w:val="1966AE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21"/>
  </w:num>
  <w:num w:numId="5">
    <w:abstractNumId w:val="2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  <w:num w:numId="16">
    <w:abstractNumId w:val="5"/>
  </w:num>
  <w:num w:numId="17">
    <w:abstractNumId w:val="3"/>
  </w:num>
  <w:num w:numId="18">
    <w:abstractNumId w:val="13"/>
  </w:num>
  <w:num w:numId="19">
    <w:abstractNumId w:val="15"/>
  </w:num>
  <w:num w:numId="20">
    <w:abstractNumId w:val="19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44B"/>
    <w:rsid w:val="0000291A"/>
    <w:rsid w:val="00007E04"/>
    <w:rsid w:val="00017F5E"/>
    <w:rsid w:val="00023C24"/>
    <w:rsid w:val="00030207"/>
    <w:rsid w:val="00044E8D"/>
    <w:rsid w:val="00060E31"/>
    <w:rsid w:val="00064379"/>
    <w:rsid w:val="0007261D"/>
    <w:rsid w:val="00072F29"/>
    <w:rsid w:val="00074B42"/>
    <w:rsid w:val="00080192"/>
    <w:rsid w:val="00097E84"/>
    <w:rsid w:val="000B64BF"/>
    <w:rsid w:val="000D156B"/>
    <w:rsid w:val="000D19C7"/>
    <w:rsid w:val="000D4210"/>
    <w:rsid w:val="000D7EAB"/>
    <w:rsid w:val="000E0242"/>
    <w:rsid w:val="0013363D"/>
    <w:rsid w:val="001339E8"/>
    <w:rsid w:val="00136A65"/>
    <w:rsid w:val="00140D45"/>
    <w:rsid w:val="001423EB"/>
    <w:rsid w:val="00150507"/>
    <w:rsid w:val="00153739"/>
    <w:rsid w:val="001543B4"/>
    <w:rsid w:val="00166927"/>
    <w:rsid w:val="00166B9E"/>
    <w:rsid w:val="001938CD"/>
    <w:rsid w:val="001B589C"/>
    <w:rsid w:val="001B7706"/>
    <w:rsid w:val="001C7C25"/>
    <w:rsid w:val="001F1D18"/>
    <w:rsid w:val="001F434C"/>
    <w:rsid w:val="001F5EB1"/>
    <w:rsid w:val="001F6DC5"/>
    <w:rsid w:val="0021735F"/>
    <w:rsid w:val="0022790B"/>
    <w:rsid w:val="002365B4"/>
    <w:rsid w:val="0024531B"/>
    <w:rsid w:val="00252517"/>
    <w:rsid w:val="00255122"/>
    <w:rsid w:val="00270903"/>
    <w:rsid w:val="002827C7"/>
    <w:rsid w:val="00282991"/>
    <w:rsid w:val="00284E39"/>
    <w:rsid w:val="00294F25"/>
    <w:rsid w:val="002B5B2C"/>
    <w:rsid w:val="002B6706"/>
    <w:rsid w:val="002D3A07"/>
    <w:rsid w:val="002D6E0D"/>
    <w:rsid w:val="002E69DC"/>
    <w:rsid w:val="003053BF"/>
    <w:rsid w:val="00310E5F"/>
    <w:rsid w:val="00322E30"/>
    <w:rsid w:val="00326158"/>
    <w:rsid w:val="00350990"/>
    <w:rsid w:val="0035428F"/>
    <w:rsid w:val="0036158B"/>
    <w:rsid w:val="00367871"/>
    <w:rsid w:val="00380820"/>
    <w:rsid w:val="00385A73"/>
    <w:rsid w:val="003966DA"/>
    <w:rsid w:val="00397848"/>
    <w:rsid w:val="003D3480"/>
    <w:rsid w:val="003F1888"/>
    <w:rsid w:val="00400D66"/>
    <w:rsid w:val="00406A3A"/>
    <w:rsid w:val="00417383"/>
    <w:rsid w:val="00435303"/>
    <w:rsid w:val="00437B33"/>
    <w:rsid w:val="004426EB"/>
    <w:rsid w:val="004737A0"/>
    <w:rsid w:val="00492651"/>
    <w:rsid w:val="004A2785"/>
    <w:rsid w:val="004D249F"/>
    <w:rsid w:val="004D7000"/>
    <w:rsid w:val="004E070E"/>
    <w:rsid w:val="00506632"/>
    <w:rsid w:val="00506B40"/>
    <w:rsid w:val="0051210A"/>
    <w:rsid w:val="005126E4"/>
    <w:rsid w:val="005143A6"/>
    <w:rsid w:val="00516E3B"/>
    <w:rsid w:val="00523E99"/>
    <w:rsid w:val="00545215"/>
    <w:rsid w:val="005574B2"/>
    <w:rsid w:val="00564AEB"/>
    <w:rsid w:val="00571D7F"/>
    <w:rsid w:val="00580E91"/>
    <w:rsid w:val="00590141"/>
    <w:rsid w:val="0059789C"/>
    <w:rsid w:val="00597A0F"/>
    <w:rsid w:val="005B4795"/>
    <w:rsid w:val="005B5E92"/>
    <w:rsid w:val="005D444B"/>
    <w:rsid w:val="005E0C87"/>
    <w:rsid w:val="005F0D54"/>
    <w:rsid w:val="005F1386"/>
    <w:rsid w:val="005F6D43"/>
    <w:rsid w:val="006027F8"/>
    <w:rsid w:val="00605C1F"/>
    <w:rsid w:val="006102C2"/>
    <w:rsid w:val="0061054B"/>
    <w:rsid w:val="00610AFF"/>
    <w:rsid w:val="0061764A"/>
    <w:rsid w:val="0062602B"/>
    <w:rsid w:val="006260BE"/>
    <w:rsid w:val="00630722"/>
    <w:rsid w:val="006326E8"/>
    <w:rsid w:val="00634E9C"/>
    <w:rsid w:val="006429BF"/>
    <w:rsid w:val="0066478E"/>
    <w:rsid w:val="006678C0"/>
    <w:rsid w:val="00670566"/>
    <w:rsid w:val="0067163A"/>
    <w:rsid w:val="00674BE3"/>
    <w:rsid w:val="00682848"/>
    <w:rsid w:val="00695939"/>
    <w:rsid w:val="006A58D0"/>
    <w:rsid w:val="006B168F"/>
    <w:rsid w:val="006B35E2"/>
    <w:rsid w:val="006B6785"/>
    <w:rsid w:val="006C3380"/>
    <w:rsid w:val="006D36AB"/>
    <w:rsid w:val="00702D8E"/>
    <w:rsid w:val="007062A9"/>
    <w:rsid w:val="00710392"/>
    <w:rsid w:val="00712806"/>
    <w:rsid w:val="007249D1"/>
    <w:rsid w:val="00730EC6"/>
    <w:rsid w:val="0075698F"/>
    <w:rsid w:val="00757770"/>
    <w:rsid w:val="007669FA"/>
    <w:rsid w:val="00774793"/>
    <w:rsid w:val="007760D0"/>
    <w:rsid w:val="00780F16"/>
    <w:rsid w:val="00781E5A"/>
    <w:rsid w:val="007A25BE"/>
    <w:rsid w:val="007C0018"/>
    <w:rsid w:val="007D128C"/>
    <w:rsid w:val="0080138D"/>
    <w:rsid w:val="00842B39"/>
    <w:rsid w:val="008764A2"/>
    <w:rsid w:val="00881588"/>
    <w:rsid w:val="00887F7D"/>
    <w:rsid w:val="008916B9"/>
    <w:rsid w:val="00895A83"/>
    <w:rsid w:val="008B24E6"/>
    <w:rsid w:val="008B26CF"/>
    <w:rsid w:val="008E2126"/>
    <w:rsid w:val="008E4669"/>
    <w:rsid w:val="008F4545"/>
    <w:rsid w:val="008F4FA4"/>
    <w:rsid w:val="008F6048"/>
    <w:rsid w:val="009108DE"/>
    <w:rsid w:val="00926B48"/>
    <w:rsid w:val="00931AAD"/>
    <w:rsid w:val="00932ACD"/>
    <w:rsid w:val="00934A85"/>
    <w:rsid w:val="0093587F"/>
    <w:rsid w:val="009515F1"/>
    <w:rsid w:val="009543B3"/>
    <w:rsid w:val="00960C39"/>
    <w:rsid w:val="00965C62"/>
    <w:rsid w:val="009901F4"/>
    <w:rsid w:val="009A4020"/>
    <w:rsid w:val="009B0F1E"/>
    <w:rsid w:val="009B1607"/>
    <w:rsid w:val="009B3A1A"/>
    <w:rsid w:val="009B4398"/>
    <w:rsid w:val="009C7A09"/>
    <w:rsid w:val="009D71C6"/>
    <w:rsid w:val="009D791A"/>
    <w:rsid w:val="009E052B"/>
    <w:rsid w:val="009E7341"/>
    <w:rsid w:val="00A12E40"/>
    <w:rsid w:val="00A330DE"/>
    <w:rsid w:val="00A4153F"/>
    <w:rsid w:val="00A506AE"/>
    <w:rsid w:val="00A60486"/>
    <w:rsid w:val="00A61D29"/>
    <w:rsid w:val="00A63D72"/>
    <w:rsid w:val="00A71683"/>
    <w:rsid w:val="00A72A38"/>
    <w:rsid w:val="00A75F70"/>
    <w:rsid w:val="00A77E45"/>
    <w:rsid w:val="00A91E4E"/>
    <w:rsid w:val="00AB1B45"/>
    <w:rsid w:val="00AB6D1D"/>
    <w:rsid w:val="00AC36E8"/>
    <w:rsid w:val="00AD2C95"/>
    <w:rsid w:val="00B0671C"/>
    <w:rsid w:val="00B07BD4"/>
    <w:rsid w:val="00B14A49"/>
    <w:rsid w:val="00B17119"/>
    <w:rsid w:val="00B20928"/>
    <w:rsid w:val="00B506F3"/>
    <w:rsid w:val="00B52383"/>
    <w:rsid w:val="00B639AC"/>
    <w:rsid w:val="00B67FA1"/>
    <w:rsid w:val="00B708CC"/>
    <w:rsid w:val="00B76422"/>
    <w:rsid w:val="00B81C97"/>
    <w:rsid w:val="00B87CF1"/>
    <w:rsid w:val="00B93FD3"/>
    <w:rsid w:val="00B972B3"/>
    <w:rsid w:val="00BB1EF8"/>
    <w:rsid w:val="00BB6389"/>
    <w:rsid w:val="00BE3026"/>
    <w:rsid w:val="00BF5580"/>
    <w:rsid w:val="00C2164B"/>
    <w:rsid w:val="00C25FB9"/>
    <w:rsid w:val="00C37398"/>
    <w:rsid w:val="00C44319"/>
    <w:rsid w:val="00C47003"/>
    <w:rsid w:val="00C471DB"/>
    <w:rsid w:val="00C57D4F"/>
    <w:rsid w:val="00C83E88"/>
    <w:rsid w:val="00C918B1"/>
    <w:rsid w:val="00CA3D84"/>
    <w:rsid w:val="00CB56B2"/>
    <w:rsid w:val="00CC3C33"/>
    <w:rsid w:val="00CC6218"/>
    <w:rsid w:val="00CD4AF4"/>
    <w:rsid w:val="00CF294F"/>
    <w:rsid w:val="00CF6D23"/>
    <w:rsid w:val="00D002A5"/>
    <w:rsid w:val="00D06D3D"/>
    <w:rsid w:val="00D15B7B"/>
    <w:rsid w:val="00D176D3"/>
    <w:rsid w:val="00D215A3"/>
    <w:rsid w:val="00D331A0"/>
    <w:rsid w:val="00D346AF"/>
    <w:rsid w:val="00D37FC7"/>
    <w:rsid w:val="00D405F9"/>
    <w:rsid w:val="00D40AE2"/>
    <w:rsid w:val="00D5194D"/>
    <w:rsid w:val="00D55E02"/>
    <w:rsid w:val="00D70270"/>
    <w:rsid w:val="00D83AE7"/>
    <w:rsid w:val="00D94530"/>
    <w:rsid w:val="00DA4D0B"/>
    <w:rsid w:val="00DB2D2A"/>
    <w:rsid w:val="00DB5875"/>
    <w:rsid w:val="00DB5AAD"/>
    <w:rsid w:val="00DB64F0"/>
    <w:rsid w:val="00DD4CDC"/>
    <w:rsid w:val="00DD628E"/>
    <w:rsid w:val="00DE0474"/>
    <w:rsid w:val="00DE26A5"/>
    <w:rsid w:val="00DE51E6"/>
    <w:rsid w:val="00DE7A8B"/>
    <w:rsid w:val="00DF2CD6"/>
    <w:rsid w:val="00E14081"/>
    <w:rsid w:val="00E733DC"/>
    <w:rsid w:val="00E738BB"/>
    <w:rsid w:val="00E778B9"/>
    <w:rsid w:val="00E83922"/>
    <w:rsid w:val="00E91405"/>
    <w:rsid w:val="00EA7FA9"/>
    <w:rsid w:val="00EC0ED7"/>
    <w:rsid w:val="00ED0CB4"/>
    <w:rsid w:val="00EE20CE"/>
    <w:rsid w:val="00EE3092"/>
    <w:rsid w:val="00EE31EA"/>
    <w:rsid w:val="00EF2D94"/>
    <w:rsid w:val="00F05096"/>
    <w:rsid w:val="00F06A51"/>
    <w:rsid w:val="00F07C98"/>
    <w:rsid w:val="00F12FFE"/>
    <w:rsid w:val="00F14757"/>
    <w:rsid w:val="00F17D03"/>
    <w:rsid w:val="00F62725"/>
    <w:rsid w:val="00F63424"/>
    <w:rsid w:val="00F84872"/>
    <w:rsid w:val="00FA3123"/>
    <w:rsid w:val="00FC4AEF"/>
    <w:rsid w:val="00FD5F2D"/>
    <w:rsid w:val="00FD7FF3"/>
    <w:rsid w:val="00FE71B1"/>
    <w:rsid w:val="00FF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B"/>
  </w:style>
  <w:style w:type="paragraph" w:styleId="Footer">
    <w:name w:val="footer"/>
    <w:basedOn w:val="Normal"/>
    <w:link w:val="FooterChar"/>
    <w:uiPriority w:val="99"/>
    <w:unhideWhenUsed/>
    <w:rsid w:val="005D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B"/>
  </w:style>
  <w:style w:type="paragraph" w:styleId="ListParagraph">
    <w:name w:val="List Paragraph"/>
    <w:basedOn w:val="Normal"/>
    <w:uiPriority w:val="34"/>
    <w:qFormat/>
    <w:rsid w:val="005574B2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1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1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121A-B848-4842-85EB-2674582C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</dc:creator>
  <cp:lastModifiedBy>ACK</cp:lastModifiedBy>
  <cp:revision>5</cp:revision>
  <dcterms:created xsi:type="dcterms:W3CDTF">2016-09-19T12:11:00Z</dcterms:created>
  <dcterms:modified xsi:type="dcterms:W3CDTF">2016-09-19T13:07:00Z</dcterms:modified>
</cp:coreProperties>
</file>